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BB9" w:rsidRPr="00A25BB9" w:rsidRDefault="00A25BB9" w:rsidP="00A25B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34985" w:rsidRDefault="00C34985" w:rsidP="00C349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0285" w:rsidRDefault="00A20285" w:rsidP="00C349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0285" w:rsidRDefault="00A20285" w:rsidP="00C349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0285" w:rsidRDefault="00A20285" w:rsidP="00C349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0285" w:rsidRDefault="00A20285" w:rsidP="00C349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0285" w:rsidRDefault="00A20285" w:rsidP="00C349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0285" w:rsidRDefault="00A20285" w:rsidP="00C349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7496" w:rsidRDefault="00C67496" w:rsidP="00C674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Spec="center" w:tblpY="4934"/>
        <w:tblW w:w="0" w:type="auto"/>
        <w:tblLook w:val="01E0" w:firstRow="1" w:lastRow="1" w:firstColumn="1" w:lastColumn="1" w:noHBand="0" w:noVBand="0"/>
      </w:tblPr>
      <w:tblGrid>
        <w:gridCol w:w="7054"/>
      </w:tblGrid>
      <w:tr w:rsidR="00C67496" w:rsidRPr="00FE19D8" w:rsidTr="00DB4B57">
        <w:trPr>
          <w:trHeight w:val="993"/>
        </w:trPr>
        <w:tc>
          <w:tcPr>
            <w:tcW w:w="7054" w:type="dxa"/>
          </w:tcPr>
          <w:p w:rsidR="00C67496" w:rsidRPr="00305ED5" w:rsidRDefault="00C67496" w:rsidP="00DB4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302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муниципальную программу городского округа Красногорск </w:t>
            </w:r>
            <w:r w:rsidRPr="00305ED5">
              <w:rPr>
                <w:rFonts w:ascii="Times New Roman" w:hAnsi="Times New Roman" w:cs="Times New Roman"/>
                <w:sz w:val="28"/>
                <w:szCs w:val="28"/>
              </w:rPr>
              <w:t xml:space="preserve">«Здравоохранение» </w:t>
            </w:r>
          </w:p>
          <w:p w:rsidR="00C67496" w:rsidRPr="00280229" w:rsidRDefault="00C67496" w:rsidP="00DB4B57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на 2020</w:t>
            </w:r>
            <w:r w:rsidRPr="00017302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2024 годы, утвержденную постановлением администрации городского округа Красногорск Московской </w:t>
            </w:r>
            <w:r w:rsidRPr="00D84732">
              <w:rPr>
                <w:szCs w:val="28"/>
              </w:rPr>
              <w:t>области от 14.10.2019 года № 2506/10</w:t>
            </w:r>
          </w:p>
        </w:tc>
      </w:tr>
      <w:tr w:rsidR="006F3B70" w:rsidRPr="00FE19D8" w:rsidTr="00DB4B57">
        <w:trPr>
          <w:trHeight w:val="993"/>
        </w:trPr>
        <w:tc>
          <w:tcPr>
            <w:tcW w:w="7054" w:type="dxa"/>
          </w:tcPr>
          <w:p w:rsidR="006F3B70" w:rsidRPr="00017302" w:rsidRDefault="006F3B70" w:rsidP="00DB4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67496" w:rsidRDefault="00C67496" w:rsidP="00C67496">
      <w:pPr>
        <w:ind w:firstLine="708"/>
        <w:jc w:val="both"/>
        <w:rPr>
          <w:sz w:val="28"/>
          <w:szCs w:val="28"/>
        </w:rPr>
      </w:pPr>
    </w:p>
    <w:p w:rsidR="00C67496" w:rsidRDefault="00C67496" w:rsidP="00C674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7496" w:rsidRDefault="00C67496" w:rsidP="00C674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496" w:rsidRDefault="00C67496" w:rsidP="00C674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496" w:rsidRDefault="00C67496" w:rsidP="00C674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A4A" w:rsidRDefault="00B63A4A" w:rsidP="00C674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</w:p>
    <w:p w:rsidR="00B63A4A" w:rsidRDefault="00B63A4A" w:rsidP="00C674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63A4A" w:rsidRDefault="00B63A4A" w:rsidP="00C674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63A4A" w:rsidRDefault="00B63A4A" w:rsidP="00C674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63A4A" w:rsidRDefault="00B63A4A" w:rsidP="00C674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67496" w:rsidRDefault="00B63A4A" w:rsidP="00C674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 </w:t>
      </w:r>
      <w:r w:rsidR="00C67496" w:rsidRPr="00DF2DDB">
        <w:rPr>
          <w:rFonts w:ascii="Times New Roman" w:hAnsi="Times New Roman"/>
          <w:sz w:val="28"/>
          <w:szCs w:val="28"/>
        </w:rPr>
        <w:t>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 Москов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9A0E03">
        <w:rPr>
          <w:rFonts w:ascii="Times New Roman" w:hAnsi="Times New Roman"/>
          <w:sz w:val="28"/>
          <w:szCs w:val="28"/>
        </w:rPr>
        <w:t xml:space="preserve">в </w:t>
      </w:r>
      <w:r w:rsidR="00C67496" w:rsidRPr="00DF2DDB">
        <w:rPr>
          <w:rFonts w:ascii="Times New Roman" w:hAnsi="Times New Roman"/>
          <w:sz w:val="28"/>
          <w:szCs w:val="28"/>
        </w:rPr>
        <w:t>связи с уточнением</w:t>
      </w:r>
      <w:r>
        <w:rPr>
          <w:rFonts w:ascii="Times New Roman" w:hAnsi="Times New Roman"/>
          <w:sz w:val="28"/>
          <w:szCs w:val="28"/>
        </w:rPr>
        <w:t xml:space="preserve"> планируемых результатов реализации муниципальной программы «Здравоохранение» на 2020-2024 годы  </w:t>
      </w:r>
      <w:r w:rsidR="00C67496" w:rsidRPr="00917175">
        <w:rPr>
          <w:rFonts w:ascii="Times New Roman" w:hAnsi="Times New Roman"/>
          <w:b/>
          <w:sz w:val="28"/>
          <w:szCs w:val="28"/>
        </w:rPr>
        <w:t xml:space="preserve"> постановляю</w:t>
      </w:r>
      <w:r w:rsidR="00C67496" w:rsidRPr="00D84732">
        <w:rPr>
          <w:rFonts w:ascii="Times New Roman" w:hAnsi="Times New Roman"/>
          <w:sz w:val="28"/>
          <w:szCs w:val="28"/>
        </w:rPr>
        <w:t>:</w:t>
      </w:r>
    </w:p>
    <w:p w:rsidR="00C67496" w:rsidRPr="00017302" w:rsidRDefault="00C67496" w:rsidP="00917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7302">
        <w:rPr>
          <w:rFonts w:ascii="Times New Roman" w:hAnsi="Times New Roman"/>
          <w:sz w:val="28"/>
          <w:szCs w:val="28"/>
        </w:rPr>
        <w:t xml:space="preserve">1. Внести  в  муниципальную программу городского округа Красногорск </w:t>
      </w:r>
      <w:r w:rsidR="00917175">
        <w:rPr>
          <w:rFonts w:ascii="Times New Roman" w:hAnsi="Times New Roman"/>
          <w:sz w:val="28"/>
          <w:szCs w:val="28"/>
        </w:rPr>
        <w:t xml:space="preserve">«Здравоохранение» на 2020-2024 годы, утвержденную </w:t>
      </w:r>
      <w:r w:rsidR="00917175" w:rsidRPr="00D84732"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округа Красногорск Московской области </w:t>
      </w:r>
      <w:r w:rsidR="00917175" w:rsidRPr="00D84732">
        <w:rPr>
          <w:rFonts w:ascii="Times New Roman" w:hAnsi="Times New Roman" w:cs="Times New Roman"/>
          <w:sz w:val="28"/>
          <w:szCs w:val="28"/>
        </w:rPr>
        <w:t>от 14.10.2019 года № 2506/10</w:t>
      </w:r>
      <w:r w:rsidR="00917175" w:rsidRPr="00D84732">
        <w:rPr>
          <w:rFonts w:ascii="Times New Roman" w:hAnsi="Times New Roman"/>
          <w:sz w:val="28"/>
          <w:szCs w:val="28"/>
        </w:rPr>
        <w:t>,</w:t>
      </w:r>
      <w:r w:rsidR="00917175" w:rsidRPr="00D84732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администрации городского округа Красногорск от 31.12.2019 №3378/12, от 24.03.2020 №590/3</w:t>
      </w:r>
      <w:r w:rsidR="00917175">
        <w:rPr>
          <w:rFonts w:ascii="Times New Roman" w:hAnsi="Times New Roman" w:cs="Times New Roman"/>
          <w:sz w:val="28"/>
          <w:szCs w:val="28"/>
        </w:rPr>
        <w:t>, от 08.09.2020 №1648/9,</w:t>
      </w:r>
      <w:r w:rsidR="00917175" w:rsidRPr="00865B1C">
        <w:rPr>
          <w:rFonts w:ascii="Times New Roman" w:hAnsi="Times New Roman" w:cs="Times New Roman"/>
          <w:sz w:val="28"/>
          <w:szCs w:val="28"/>
        </w:rPr>
        <w:t xml:space="preserve"> </w:t>
      </w:r>
      <w:r w:rsidR="00917175">
        <w:rPr>
          <w:rFonts w:ascii="Times New Roman" w:hAnsi="Times New Roman" w:cs="Times New Roman"/>
          <w:sz w:val="28"/>
          <w:szCs w:val="28"/>
        </w:rPr>
        <w:t>от 08.12.2020 №2519/12,</w:t>
      </w:r>
      <w:r w:rsidR="00917175" w:rsidRPr="00F865BF">
        <w:rPr>
          <w:rFonts w:cs="Times New Roman"/>
          <w:sz w:val="24"/>
          <w:szCs w:val="28"/>
        </w:rPr>
        <w:t xml:space="preserve"> </w:t>
      </w:r>
      <w:r w:rsidR="00917175" w:rsidRPr="00F865BF">
        <w:rPr>
          <w:rFonts w:ascii="Times New Roman" w:hAnsi="Times New Roman" w:cs="Times New Roman"/>
          <w:sz w:val="28"/>
          <w:szCs w:val="28"/>
        </w:rPr>
        <w:t>от 25.12.2020 №2772/12</w:t>
      </w:r>
      <w:r w:rsidR="00917175">
        <w:rPr>
          <w:rFonts w:ascii="Times New Roman" w:hAnsi="Times New Roman" w:cs="Times New Roman"/>
          <w:sz w:val="28"/>
          <w:szCs w:val="28"/>
        </w:rPr>
        <w:t>,</w:t>
      </w:r>
      <w:r w:rsidR="00917175" w:rsidRPr="00B50339">
        <w:rPr>
          <w:rFonts w:ascii="Times New Roman" w:hAnsi="Times New Roman" w:cs="Times New Roman"/>
          <w:sz w:val="28"/>
          <w:szCs w:val="28"/>
        </w:rPr>
        <w:t xml:space="preserve"> </w:t>
      </w:r>
      <w:r w:rsidR="00917175">
        <w:rPr>
          <w:rFonts w:ascii="Times New Roman" w:hAnsi="Times New Roman" w:cs="Times New Roman"/>
          <w:sz w:val="28"/>
          <w:szCs w:val="28"/>
        </w:rPr>
        <w:t xml:space="preserve">от 28.12.2020 № </w:t>
      </w:r>
      <w:r w:rsidR="006B151F">
        <w:rPr>
          <w:rFonts w:ascii="Times New Roman" w:hAnsi="Times New Roman" w:cs="Times New Roman"/>
          <w:sz w:val="28"/>
          <w:szCs w:val="28"/>
        </w:rPr>
        <w:t xml:space="preserve">2793/12, от 19.05.2021 №1250/5, </w:t>
      </w:r>
      <w:r w:rsidR="00917175">
        <w:rPr>
          <w:rFonts w:ascii="Times New Roman" w:hAnsi="Times New Roman" w:cs="Times New Roman"/>
          <w:sz w:val="28"/>
          <w:szCs w:val="28"/>
        </w:rPr>
        <w:t>от 27.07.2021 №1853/7,</w:t>
      </w:r>
      <w:r w:rsidR="006B151F">
        <w:rPr>
          <w:rFonts w:ascii="Times New Roman" w:hAnsi="Times New Roman" w:cs="Times New Roman"/>
          <w:sz w:val="28"/>
          <w:szCs w:val="28"/>
        </w:rPr>
        <w:t xml:space="preserve"> от </w:t>
      </w:r>
      <w:r w:rsidR="00917175" w:rsidRPr="000A3521">
        <w:rPr>
          <w:rFonts w:ascii="Times New Roman" w:hAnsi="Times New Roman" w:cs="Times New Roman"/>
          <w:sz w:val="28"/>
          <w:szCs w:val="28"/>
        </w:rPr>
        <w:t>23.09</w:t>
      </w:r>
      <w:r w:rsidR="006B151F">
        <w:rPr>
          <w:rFonts w:ascii="Times New Roman" w:hAnsi="Times New Roman" w:cs="Times New Roman"/>
          <w:sz w:val="28"/>
          <w:szCs w:val="28"/>
        </w:rPr>
        <w:t>.2021</w:t>
      </w:r>
      <w:r w:rsidR="00917175" w:rsidRPr="000A3521">
        <w:rPr>
          <w:rFonts w:ascii="Times New Roman" w:hAnsi="Times New Roman" w:cs="Times New Roman"/>
          <w:sz w:val="28"/>
          <w:szCs w:val="28"/>
        </w:rPr>
        <w:t xml:space="preserve"> №2432/9</w:t>
      </w:r>
      <w:r w:rsidR="006B151F">
        <w:rPr>
          <w:rFonts w:ascii="Times New Roman" w:hAnsi="Times New Roman" w:cs="Times New Roman"/>
          <w:sz w:val="28"/>
          <w:szCs w:val="28"/>
        </w:rPr>
        <w:t>,от 29.12.2021 №3354/12</w:t>
      </w:r>
      <w:r w:rsidR="007E5039">
        <w:rPr>
          <w:rFonts w:ascii="Times New Roman" w:hAnsi="Times New Roman" w:cs="Times New Roman"/>
          <w:sz w:val="28"/>
          <w:szCs w:val="28"/>
        </w:rPr>
        <w:t xml:space="preserve">,от </w:t>
      </w:r>
      <w:r w:rsidR="007E5039" w:rsidRPr="00195B2F">
        <w:rPr>
          <w:rFonts w:ascii="Times New Roman" w:hAnsi="Times New Roman" w:cs="Times New Roman"/>
          <w:sz w:val="28"/>
          <w:szCs w:val="28"/>
        </w:rPr>
        <w:t>30.12.2021 №3361/12</w:t>
      </w:r>
      <w:r w:rsidR="00232756">
        <w:rPr>
          <w:rFonts w:ascii="Times New Roman" w:hAnsi="Times New Roman" w:cs="Times New Roman"/>
          <w:sz w:val="28"/>
          <w:szCs w:val="28"/>
        </w:rPr>
        <w:t>, от 25.02.2022 №565/2</w:t>
      </w:r>
      <w:r w:rsidR="00917175" w:rsidRPr="00195B2F">
        <w:rPr>
          <w:rFonts w:ascii="Times New Roman" w:hAnsi="Times New Roman" w:cs="Times New Roman"/>
          <w:sz w:val="28"/>
          <w:szCs w:val="28"/>
        </w:rPr>
        <w:t>)</w:t>
      </w:r>
      <w:r w:rsidR="006B1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П</w:t>
      </w:r>
      <w:r w:rsidRPr="00017302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а)</w:t>
      </w:r>
      <w:r w:rsidRPr="00017302">
        <w:rPr>
          <w:rFonts w:ascii="Times New Roman" w:hAnsi="Times New Roman"/>
          <w:sz w:val="28"/>
          <w:szCs w:val="28"/>
        </w:rPr>
        <w:t xml:space="preserve"> изменения и дополнения, изложив ее в </w:t>
      </w:r>
      <w:r>
        <w:rPr>
          <w:rFonts w:ascii="Times New Roman" w:hAnsi="Times New Roman"/>
          <w:sz w:val="28"/>
          <w:szCs w:val="28"/>
        </w:rPr>
        <w:t>новой</w:t>
      </w:r>
      <w:r w:rsidRPr="00017302">
        <w:rPr>
          <w:rFonts w:ascii="Times New Roman" w:hAnsi="Times New Roman"/>
          <w:sz w:val="28"/>
          <w:szCs w:val="28"/>
        </w:rPr>
        <w:t xml:space="preserve"> редакции (Приложение).</w:t>
      </w:r>
    </w:p>
    <w:p w:rsidR="00C67496" w:rsidRDefault="00C67496" w:rsidP="00C67496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302">
        <w:rPr>
          <w:rFonts w:ascii="Times New Roman" w:hAnsi="Times New Roman"/>
          <w:sz w:val="28"/>
          <w:szCs w:val="28"/>
        </w:rPr>
        <w:t>2. Опубликовать данное постановление в газете «Красногорские вести» и на официальном сайте администрации городского округа Красногорск в сети «Интернет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457D">
        <w:rPr>
          <w:rFonts w:ascii="Times New Roman" w:hAnsi="Times New Roman"/>
          <w:sz w:val="28"/>
          <w:szCs w:val="28"/>
        </w:rPr>
        <w:t>с приложением актуальной редакции Программы</w:t>
      </w:r>
      <w:r w:rsidRPr="00017302">
        <w:rPr>
          <w:rFonts w:ascii="Times New Roman" w:hAnsi="Times New Roman"/>
          <w:sz w:val="28"/>
          <w:szCs w:val="28"/>
        </w:rPr>
        <w:t>.</w:t>
      </w:r>
    </w:p>
    <w:p w:rsidR="00C67496" w:rsidRDefault="00C67496" w:rsidP="00C67496">
      <w:pPr>
        <w:pStyle w:val="ab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F311EE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Сформировать в новой редакции версию Программы </w:t>
      </w:r>
      <w:r w:rsidRPr="00F311EE">
        <w:rPr>
          <w:rFonts w:eastAsia="Calibri"/>
          <w:sz w:val="28"/>
          <w:szCs w:val="28"/>
          <w:lang w:eastAsia="en-US"/>
        </w:rPr>
        <w:t>в «Подсистеме</w:t>
      </w:r>
    </w:p>
    <w:p w:rsidR="00C67496" w:rsidRDefault="00C67496" w:rsidP="00C67496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F311EE">
        <w:rPr>
          <w:rFonts w:eastAsia="Calibri"/>
          <w:sz w:val="28"/>
          <w:szCs w:val="28"/>
          <w:lang w:eastAsia="en-US"/>
        </w:rPr>
        <w:t xml:space="preserve"> по формированию и монито</w:t>
      </w:r>
      <w:r w:rsidRPr="00017302">
        <w:rPr>
          <w:sz w:val="28"/>
          <w:szCs w:val="28"/>
        </w:rPr>
        <w:t>рингу муниципальных программ Московской области» автоматизированной информационно – аналитической системы мониторинга «Мониторинг социально – экономического развития Московской области с использованием типового регионального сегмента ГАС «Управление».</w:t>
      </w:r>
    </w:p>
    <w:p w:rsidR="00C67496" w:rsidRDefault="00C67496" w:rsidP="00C67496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447A2">
        <w:rPr>
          <w:sz w:val="28"/>
          <w:szCs w:val="28"/>
        </w:rPr>
        <w:t xml:space="preserve">. Контроль </w:t>
      </w:r>
      <w:r w:rsidRPr="00017302">
        <w:rPr>
          <w:sz w:val="28"/>
          <w:szCs w:val="28"/>
        </w:rPr>
        <w:t xml:space="preserve">за исполнением настоящего постановления возложить на заместителя главы администрации </w:t>
      </w:r>
      <w:r w:rsidR="00232756">
        <w:rPr>
          <w:sz w:val="28"/>
          <w:szCs w:val="28"/>
        </w:rPr>
        <w:t xml:space="preserve">–начальника управления образования </w:t>
      </w:r>
      <w:r w:rsidR="002447A2">
        <w:rPr>
          <w:sz w:val="28"/>
          <w:szCs w:val="28"/>
        </w:rPr>
        <w:t>Н</w:t>
      </w:r>
      <w:r w:rsidR="002E4488">
        <w:rPr>
          <w:sz w:val="28"/>
          <w:szCs w:val="28"/>
        </w:rPr>
        <w:t xml:space="preserve">.С. </w:t>
      </w:r>
      <w:r w:rsidR="002447A2">
        <w:rPr>
          <w:sz w:val="28"/>
          <w:szCs w:val="28"/>
        </w:rPr>
        <w:t>Тимошину.</w:t>
      </w:r>
    </w:p>
    <w:p w:rsidR="00C67496" w:rsidRDefault="00C67496" w:rsidP="00C67496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94F1F" w:rsidRDefault="00194F1F" w:rsidP="00194F1F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91CFE" w:rsidRDefault="00005057" w:rsidP="00194F1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</w:t>
      </w:r>
      <w:r w:rsidR="00691CFE">
        <w:rPr>
          <w:rFonts w:ascii="Times New Roman" w:hAnsi="Times New Roman"/>
          <w:bCs/>
          <w:sz w:val="28"/>
          <w:szCs w:val="28"/>
        </w:rPr>
        <w:t xml:space="preserve"> городского округа Красногорск </w:t>
      </w:r>
    </w:p>
    <w:p w:rsidR="00691CFE" w:rsidRDefault="00691CFE" w:rsidP="00194F1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осковской области                                                                   Д.В. Волков </w:t>
      </w:r>
    </w:p>
    <w:p w:rsidR="00691CFE" w:rsidRDefault="00691CFE" w:rsidP="00194F1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91CFE" w:rsidRDefault="00691CFE" w:rsidP="00194F1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ерно</w:t>
      </w:r>
    </w:p>
    <w:p w:rsidR="00691CFE" w:rsidRDefault="00691CFE" w:rsidP="00194F1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тарший инспектор общего отдела </w:t>
      </w:r>
    </w:p>
    <w:p w:rsidR="00691CFE" w:rsidRDefault="00691CFE" w:rsidP="00194F1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правления делами                                                   </w:t>
      </w:r>
      <w:r w:rsidR="002447A2">
        <w:rPr>
          <w:rFonts w:ascii="Times New Roman" w:hAnsi="Times New Roman"/>
          <w:bCs/>
          <w:sz w:val="28"/>
          <w:szCs w:val="28"/>
        </w:rPr>
        <w:t xml:space="preserve">                 </w:t>
      </w:r>
      <w:proofErr w:type="spellStart"/>
      <w:r w:rsidR="002447A2">
        <w:rPr>
          <w:rFonts w:ascii="Times New Roman" w:hAnsi="Times New Roman"/>
          <w:bCs/>
          <w:sz w:val="28"/>
          <w:szCs w:val="28"/>
        </w:rPr>
        <w:t>Ю.Г</w:t>
      </w:r>
      <w:r>
        <w:rPr>
          <w:rFonts w:ascii="Times New Roman" w:hAnsi="Times New Roman"/>
          <w:bCs/>
          <w:sz w:val="28"/>
          <w:szCs w:val="28"/>
        </w:rPr>
        <w:t>.Никифорова</w:t>
      </w:r>
      <w:proofErr w:type="spellEnd"/>
      <w:r w:rsidR="00194F1F">
        <w:rPr>
          <w:rFonts w:ascii="Times New Roman" w:hAnsi="Times New Roman"/>
          <w:bCs/>
          <w:sz w:val="28"/>
          <w:szCs w:val="28"/>
        </w:rPr>
        <w:tab/>
      </w:r>
    </w:p>
    <w:p w:rsidR="00691CFE" w:rsidRDefault="00691CFE" w:rsidP="00194F1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91CFE" w:rsidRDefault="00691CFE" w:rsidP="00194F1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сполнитель                                          </w:t>
      </w:r>
      <w:r w:rsidR="000C34DF">
        <w:rPr>
          <w:rFonts w:ascii="Times New Roman" w:hAnsi="Times New Roman"/>
          <w:bCs/>
          <w:sz w:val="28"/>
          <w:szCs w:val="28"/>
        </w:rPr>
        <w:t xml:space="preserve">                               </w:t>
      </w:r>
      <w:r w:rsidR="00B63A4A">
        <w:rPr>
          <w:rFonts w:ascii="Times New Roman" w:hAnsi="Times New Roman"/>
          <w:bCs/>
          <w:sz w:val="28"/>
          <w:szCs w:val="28"/>
        </w:rPr>
        <w:t xml:space="preserve">       </w:t>
      </w:r>
      <w:r w:rsidR="000C34D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50907">
        <w:rPr>
          <w:rFonts w:ascii="Times New Roman" w:hAnsi="Times New Roman"/>
          <w:bCs/>
          <w:sz w:val="28"/>
          <w:szCs w:val="28"/>
        </w:rPr>
        <w:t>А.В.Колчан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    </w:t>
      </w:r>
    </w:p>
    <w:p w:rsidR="00691CFE" w:rsidRDefault="000C34DF" w:rsidP="00194F1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450907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</w:t>
      </w:r>
    </w:p>
    <w:p w:rsidR="00A37836" w:rsidRDefault="00691CFE" w:rsidP="00A378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ослано</w:t>
      </w:r>
      <w:r w:rsidR="002447A2">
        <w:rPr>
          <w:rFonts w:ascii="Times New Roman" w:hAnsi="Times New Roman"/>
          <w:bCs/>
          <w:sz w:val="28"/>
          <w:szCs w:val="28"/>
        </w:rPr>
        <w:t>: в дело, прокуратуру, Тимошиной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Гереш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Филаткино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2E4718">
        <w:rPr>
          <w:rFonts w:ascii="Times New Roman" w:hAnsi="Times New Roman"/>
          <w:bCs/>
          <w:sz w:val="28"/>
          <w:szCs w:val="28"/>
        </w:rPr>
        <w:t>Доманевской</w:t>
      </w:r>
      <w:proofErr w:type="spellEnd"/>
      <w:r w:rsidR="002E4718">
        <w:rPr>
          <w:rFonts w:ascii="Times New Roman" w:hAnsi="Times New Roman"/>
          <w:bCs/>
          <w:sz w:val="28"/>
          <w:szCs w:val="28"/>
        </w:rPr>
        <w:t>.</w:t>
      </w:r>
      <w:r w:rsidR="00194F1F">
        <w:rPr>
          <w:rFonts w:ascii="Times New Roman" w:hAnsi="Times New Roman"/>
          <w:bCs/>
          <w:sz w:val="28"/>
          <w:szCs w:val="28"/>
        </w:rPr>
        <w:tab/>
      </w:r>
      <w:r w:rsidR="00194F1F">
        <w:rPr>
          <w:rFonts w:ascii="Times New Roman" w:hAnsi="Times New Roman"/>
          <w:bCs/>
          <w:sz w:val="28"/>
          <w:szCs w:val="28"/>
        </w:rPr>
        <w:tab/>
      </w:r>
      <w:r w:rsidR="00194F1F">
        <w:rPr>
          <w:rFonts w:ascii="Times New Roman" w:hAnsi="Times New Roman"/>
          <w:bCs/>
          <w:sz w:val="28"/>
          <w:szCs w:val="28"/>
        </w:rPr>
        <w:tab/>
      </w:r>
      <w:r w:rsidR="00194F1F">
        <w:rPr>
          <w:rFonts w:ascii="Times New Roman" w:hAnsi="Times New Roman"/>
          <w:bCs/>
          <w:sz w:val="28"/>
          <w:szCs w:val="28"/>
        </w:rPr>
        <w:tab/>
      </w:r>
    </w:p>
    <w:p w:rsidR="00E106E8" w:rsidRDefault="00E106E8" w:rsidP="000C34D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E106E8" w:rsidRDefault="00E106E8" w:rsidP="000C34D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E106E8" w:rsidRDefault="00E106E8" w:rsidP="000C34D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E106E8" w:rsidRDefault="00E106E8" w:rsidP="000C34D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E106E8" w:rsidRDefault="00E106E8" w:rsidP="000C34D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E106E8" w:rsidRDefault="00E106E8" w:rsidP="000C34D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E106E8" w:rsidRDefault="00E106E8" w:rsidP="000C34D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E106E8" w:rsidRDefault="00E106E8" w:rsidP="000C34D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E106E8" w:rsidRDefault="00E106E8" w:rsidP="000C34D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E106E8" w:rsidRDefault="00E106E8" w:rsidP="000C34D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E106E8" w:rsidRDefault="00E106E8" w:rsidP="000C34D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E106E8" w:rsidRDefault="00E106E8" w:rsidP="000C34D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E106E8" w:rsidRDefault="00E106E8" w:rsidP="000C34D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E106E8" w:rsidRDefault="00E106E8" w:rsidP="000C34D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E106E8" w:rsidRDefault="00E106E8" w:rsidP="000C34D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E106E8" w:rsidRDefault="00E106E8" w:rsidP="000C34D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0C34DF" w:rsidRDefault="000C34DF" w:rsidP="000C34D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C773B0">
        <w:rPr>
          <w:rFonts w:ascii="Times New Roman" w:hAnsi="Times New Roman" w:cs="Times New Roman"/>
          <w:sz w:val="36"/>
          <w:szCs w:val="36"/>
        </w:rPr>
        <w:lastRenderedPageBreak/>
        <w:t>Лист согласования</w:t>
      </w:r>
    </w:p>
    <w:p w:rsidR="00B63A4A" w:rsidRDefault="00B63A4A" w:rsidP="000C34D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B63A4A" w:rsidRPr="00B63A4A" w:rsidRDefault="00B63A4A" w:rsidP="00B63A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3A4A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городского округа Красногорск «Здравоохранение» </w:t>
      </w:r>
    </w:p>
    <w:p w:rsidR="00B63A4A" w:rsidRPr="00B63A4A" w:rsidRDefault="00B63A4A" w:rsidP="00B63A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3A4A">
        <w:rPr>
          <w:rFonts w:ascii="Times New Roman" w:hAnsi="Times New Roman" w:cs="Times New Roman"/>
          <w:sz w:val="28"/>
          <w:szCs w:val="28"/>
        </w:rPr>
        <w:t>на 2020 – 2024 годы, утвержденную постановлением администрации городского округа Красногорск Московской области от 14.10.2019 года № 2506/10</w:t>
      </w:r>
    </w:p>
    <w:p w:rsidR="00B63A4A" w:rsidRDefault="00B63A4A" w:rsidP="000C34D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B63A4A" w:rsidRPr="00C773B0" w:rsidRDefault="00B63A4A" w:rsidP="000C34D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0C34DF" w:rsidRPr="000C34DF" w:rsidRDefault="000C34DF" w:rsidP="000C34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color w:val="FFFFFF" w:themeColor="background1"/>
          <w:sz w:val="28"/>
          <w:szCs w:val="28"/>
        </w:rPr>
        <w:t>Разо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2532"/>
        <w:gridCol w:w="3685"/>
        <w:gridCol w:w="1695"/>
      </w:tblGrid>
      <w:tr w:rsidR="000C34DF" w:rsidRPr="00221D8E" w:rsidTr="001F430B">
        <w:trPr>
          <w:trHeight w:val="787"/>
          <w:jc w:val="center"/>
        </w:trPr>
        <w:tc>
          <w:tcPr>
            <w:tcW w:w="1433" w:type="dxa"/>
            <w:shd w:val="clear" w:color="auto" w:fill="auto"/>
            <w:vAlign w:val="center"/>
          </w:tcPr>
          <w:p w:rsidR="000C34DF" w:rsidRPr="00221D8E" w:rsidRDefault="000C34DF" w:rsidP="001F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D8E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0C34DF" w:rsidRPr="00221D8E" w:rsidRDefault="000C34DF" w:rsidP="001F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D8E">
              <w:rPr>
                <w:rFonts w:ascii="Times New Roman" w:hAnsi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C34DF" w:rsidRPr="00221D8E" w:rsidRDefault="000C34DF" w:rsidP="001F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D8E">
              <w:rPr>
                <w:rFonts w:ascii="Times New Roman" w:hAnsi="Times New Roman"/>
                <w:sz w:val="28"/>
                <w:szCs w:val="28"/>
              </w:rPr>
              <w:t>Ф.И.О., должность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0C34DF" w:rsidRPr="00221D8E" w:rsidRDefault="000C34DF" w:rsidP="001F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D8E">
              <w:rPr>
                <w:rFonts w:ascii="Times New Roman" w:hAnsi="Times New Roman"/>
                <w:sz w:val="28"/>
                <w:szCs w:val="28"/>
              </w:rPr>
              <w:t>Личная подпись</w:t>
            </w:r>
          </w:p>
        </w:tc>
      </w:tr>
      <w:tr w:rsidR="000C34DF" w:rsidRPr="00221D8E" w:rsidTr="001F430B">
        <w:trPr>
          <w:trHeight w:val="911"/>
          <w:jc w:val="center"/>
        </w:trPr>
        <w:tc>
          <w:tcPr>
            <w:tcW w:w="1433" w:type="dxa"/>
            <w:shd w:val="clear" w:color="auto" w:fill="auto"/>
            <w:vAlign w:val="center"/>
          </w:tcPr>
          <w:p w:rsidR="000C34DF" w:rsidRPr="00221D8E" w:rsidRDefault="000C34DF" w:rsidP="001F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0C34DF" w:rsidRPr="00221D8E" w:rsidRDefault="000C34DF" w:rsidP="001F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C34DF" w:rsidRPr="00221D8E" w:rsidRDefault="000C34DF" w:rsidP="001F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ман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.В.,начальн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правления по социальным вопросам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0C34DF" w:rsidRPr="00221D8E" w:rsidRDefault="000C34DF" w:rsidP="001F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4DF" w:rsidRPr="00221D8E" w:rsidTr="001F430B">
        <w:trPr>
          <w:trHeight w:val="911"/>
          <w:jc w:val="center"/>
        </w:trPr>
        <w:tc>
          <w:tcPr>
            <w:tcW w:w="1433" w:type="dxa"/>
            <w:shd w:val="clear" w:color="auto" w:fill="auto"/>
            <w:vAlign w:val="center"/>
          </w:tcPr>
          <w:p w:rsidR="000C34DF" w:rsidRPr="00221D8E" w:rsidRDefault="000C34DF" w:rsidP="001F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0C34DF" w:rsidRPr="00221D8E" w:rsidRDefault="000C34DF" w:rsidP="001F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C34DF" w:rsidRPr="00221D8E" w:rsidRDefault="000C34DF" w:rsidP="001F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ина Н</w:t>
            </w:r>
            <w:r w:rsidRPr="00221D8E">
              <w:rPr>
                <w:rFonts w:ascii="Times New Roman" w:hAnsi="Times New Roman"/>
                <w:sz w:val="28"/>
                <w:szCs w:val="28"/>
              </w:rPr>
              <w:t>.С., заместитель главы администрации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0C34DF" w:rsidRPr="00221D8E" w:rsidRDefault="000C34DF" w:rsidP="001F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4DF" w:rsidRPr="00221D8E" w:rsidTr="001F430B">
        <w:trPr>
          <w:trHeight w:val="911"/>
          <w:jc w:val="center"/>
        </w:trPr>
        <w:tc>
          <w:tcPr>
            <w:tcW w:w="1433" w:type="dxa"/>
            <w:shd w:val="clear" w:color="auto" w:fill="auto"/>
            <w:vAlign w:val="center"/>
          </w:tcPr>
          <w:p w:rsidR="000C34DF" w:rsidRPr="00221D8E" w:rsidRDefault="000C34DF" w:rsidP="001F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0C34DF" w:rsidRPr="00221D8E" w:rsidRDefault="000C34DF" w:rsidP="001F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C34DF" w:rsidRPr="00221D8E" w:rsidRDefault="000C34DF" w:rsidP="001F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1D8E">
              <w:rPr>
                <w:rFonts w:ascii="Times New Roman" w:hAnsi="Times New Roman"/>
                <w:sz w:val="28"/>
                <w:szCs w:val="28"/>
              </w:rPr>
              <w:t>Гереш</w:t>
            </w:r>
            <w:proofErr w:type="spellEnd"/>
            <w:r w:rsidRPr="00221D8E">
              <w:rPr>
                <w:rFonts w:ascii="Times New Roman" w:hAnsi="Times New Roman"/>
                <w:sz w:val="28"/>
                <w:szCs w:val="28"/>
              </w:rPr>
              <w:t xml:space="preserve"> Н.А., начальник финансового управления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0C34DF" w:rsidRPr="00221D8E" w:rsidRDefault="000C34DF" w:rsidP="001F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4DF" w:rsidRPr="00221D8E" w:rsidTr="001F430B">
        <w:trPr>
          <w:trHeight w:val="911"/>
          <w:jc w:val="center"/>
        </w:trPr>
        <w:tc>
          <w:tcPr>
            <w:tcW w:w="1433" w:type="dxa"/>
            <w:shd w:val="clear" w:color="auto" w:fill="auto"/>
            <w:vAlign w:val="center"/>
          </w:tcPr>
          <w:p w:rsidR="000C34DF" w:rsidRPr="00221D8E" w:rsidRDefault="000C34DF" w:rsidP="001F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0C34DF" w:rsidRPr="00221D8E" w:rsidRDefault="000C34DF" w:rsidP="001F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C34DF" w:rsidRPr="00221D8E" w:rsidRDefault="000C34DF" w:rsidP="001F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D8E">
              <w:rPr>
                <w:rFonts w:ascii="Times New Roman" w:hAnsi="Times New Roman"/>
                <w:sz w:val="28"/>
                <w:szCs w:val="28"/>
              </w:rPr>
              <w:t>Чеховская К.М., начальник отдела муниципальных программ и целевых показателей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0C34DF" w:rsidRPr="00221D8E" w:rsidRDefault="000C34DF" w:rsidP="001F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4DF" w:rsidRPr="00221D8E" w:rsidTr="001F430B">
        <w:trPr>
          <w:trHeight w:val="820"/>
          <w:jc w:val="center"/>
        </w:trPr>
        <w:tc>
          <w:tcPr>
            <w:tcW w:w="1433" w:type="dxa"/>
            <w:shd w:val="clear" w:color="auto" w:fill="auto"/>
            <w:vAlign w:val="center"/>
          </w:tcPr>
          <w:p w:rsidR="000C34DF" w:rsidRPr="00221D8E" w:rsidRDefault="000C34DF" w:rsidP="001F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0C34DF" w:rsidRPr="00221D8E" w:rsidRDefault="000C34DF" w:rsidP="001F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C34DF" w:rsidRPr="00221D8E" w:rsidRDefault="000C34DF" w:rsidP="001F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1D8E">
              <w:rPr>
                <w:rFonts w:ascii="Times New Roman" w:hAnsi="Times New Roman"/>
                <w:sz w:val="28"/>
                <w:szCs w:val="28"/>
              </w:rPr>
              <w:t>Ризванова</w:t>
            </w:r>
            <w:proofErr w:type="spellEnd"/>
            <w:r w:rsidRPr="00221D8E">
              <w:rPr>
                <w:rFonts w:ascii="Times New Roman" w:hAnsi="Times New Roman"/>
                <w:sz w:val="28"/>
                <w:szCs w:val="28"/>
              </w:rPr>
              <w:t xml:space="preserve"> Э.Э., начальник экономического управления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0C34DF" w:rsidRPr="00221D8E" w:rsidRDefault="000C34DF" w:rsidP="001F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4DF" w:rsidRPr="00221D8E" w:rsidTr="001F430B">
        <w:trPr>
          <w:jc w:val="center"/>
        </w:trPr>
        <w:tc>
          <w:tcPr>
            <w:tcW w:w="1433" w:type="dxa"/>
            <w:shd w:val="clear" w:color="auto" w:fill="auto"/>
            <w:vAlign w:val="center"/>
          </w:tcPr>
          <w:p w:rsidR="000C34DF" w:rsidRPr="00221D8E" w:rsidRDefault="000C34DF" w:rsidP="001F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0C34DF" w:rsidRPr="00221D8E" w:rsidRDefault="000C34DF" w:rsidP="001F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C34DF" w:rsidRPr="00221D8E" w:rsidRDefault="000C34DF" w:rsidP="001F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лова А.А., начальник правового  управления</w:t>
            </w:r>
          </w:p>
          <w:p w:rsidR="000C34DF" w:rsidRPr="00221D8E" w:rsidRDefault="000C34DF" w:rsidP="001F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34DF" w:rsidRPr="00221D8E" w:rsidRDefault="000C34DF" w:rsidP="001F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0C34DF" w:rsidRPr="00221D8E" w:rsidRDefault="000C34DF" w:rsidP="001F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4DF" w:rsidRPr="00221D8E" w:rsidTr="001F430B">
        <w:trPr>
          <w:trHeight w:val="605"/>
          <w:jc w:val="center"/>
        </w:trPr>
        <w:tc>
          <w:tcPr>
            <w:tcW w:w="1433" w:type="dxa"/>
            <w:shd w:val="clear" w:color="auto" w:fill="auto"/>
            <w:vAlign w:val="center"/>
          </w:tcPr>
          <w:p w:rsidR="000C34DF" w:rsidRPr="00221D8E" w:rsidRDefault="000C34DF" w:rsidP="001F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0C34DF" w:rsidRPr="00221D8E" w:rsidRDefault="000C34DF" w:rsidP="001F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34DF" w:rsidRPr="00221D8E" w:rsidRDefault="000C34DF" w:rsidP="001F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34DF" w:rsidRPr="00221D8E" w:rsidRDefault="000C34DF" w:rsidP="001F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C34DF" w:rsidRPr="00221D8E" w:rsidRDefault="000C34DF" w:rsidP="001F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D8E">
              <w:rPr>
                <w:rFonts w:ascii="Times New Roman" w:hAnsi="Times New Roman"/>
                <w:sz w:val="28"/>
                <w:szCs w:val="28"/>
              </w:rPr>
              <w:t>Горшкова Е.С., заместитель главы администрации</w:t>
            </w:r>
          </w:p>
          <w:p w:rsidR="000C34DF" w:rsidRPr="00221D8E" w:rsidRDefault="000C34DF" w:rsidP="001F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0C34DF" w:rsidRPr="00221D8E" w:rsidRDefault="000C34DF" w:rsidP="001F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C34DF" w:rsidRPr="00221D8E" w:rsidRDefault="000C34DF" w:rsidP="000C34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7836" w:rsidRDefault="00A37836" w:rsidP="00A378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37836" w:rsidRDefault="00A37836" w:rsidP="00A378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37836" w:rsidRDefault="00A37836" w:rsidP="00A378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37836" w:rsidRDefault="00A37836" w:rsidP="00A378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37836" w:rsidRDefault="00A37836" w:rsidP="00A378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37836" w:rsidRDefault="00A37836" w:rsidP="00A378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37836" w:rsidRDefault="00A37836" w:rsidP="00A378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37836" w:rsidRDefault="00A37836" w:rsidP="00A378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37836" w:rsidRDefault="00A37836" w:rsidP="00A378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37836" w:rsidRDefault="00A37836" w:rsidP="00A378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37836" w:rsidRDefault="00A37836" w:rsidP="00A378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37836" w:rsidRDefault="00A37836" w:rsidP="00A378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37836" w:rsidRDefault="00A37836" w:rsidP="00A378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67496" w:rsidRDefault="00C67496" w:rsidP="00A378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67496" w:rsidRDefault="00C67496" w:rsidP="00A378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67496" w:rsidRDefault="00C67496" w:rsidP="00A378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67496" w:rsidRDefault="00C67496" w:rsidP="00A378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67496" w:rsidRDefault="00C67496" w:rsidP="00A378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67496" w:rsidRDefault="00C67496" w:rsidP="00A378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67496" w:rsidRDefault="00C67496" w:rsidP="00A378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67496" w:rsidRDefault="00C67496" w:rsidP="00A378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C3C40" w:rsidRDefault="00BC3C40" w:rsidP="00A378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25BB9" w:rsidRPr="00A25BB9" w:rsidRDefault="00A25BB9" w:rsidP="00A25BB9">
      <w:pPr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</w:p>
    <w:sectPr w:rsidR="00A25BB9" w:rsidRPr="00A25BB9" w:rsidSect="000B29F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03A5A"/>
    <w:rsid w:val="00004DCC"/>
    <w:rsid w:val="00005057"/>
    <w:rsid w:val="00010D7F"/>
    <w:rsid w:val="0004372C"/>
    <w:rsid w:val="000A1A8E"/>
    <w:rsid w:val="000A3521"/>
    <w:rsid w:val="000B29FE"/>
    <w:rsid w:val="000C34DF"/>
    <w:rsid w:val="000F0F4F"/>
    <w:rsid w:val="00124230"/>
    <w:rsid w:val="0014291C"/>
    <w:rsid w:val="00185077"/>
    <w:rsid w:val="00193F8A"/>
    <w:rsid w:val="00194F1F"/>
    <w:rsid w:val="00195B2F"/>
    <w:rsid w:val="001A10B3"/>
    <w:rsid w:val="001A1115"/>
    <w:rsid w:val="001A4F0D"/>
    <w:rsid w:val="001B57E5"/>
    <w:rsid w:val="001B7F95"/>
    <w:rsid w:val="001C027E"/>
    <w:rsid w:val="001F5121"/>
    <w:rsid w:val="00202B0E"/>
    <w:rsid w:val="00230FE7"/>
    <w:rsid w:val="002312BD"/>
    <w:rsid w:val="00232756"/>
    <w:rsid w:val="002447A2"/>
    <w:rsid w:val="00260607"/>
    <w:rsid w:val="002709B6"/>
    <w:rsid w:val="00272653"/>
    <w:rsid w:val="00291AAE"/>
    <w:rsid w:val="0029448D"/>
    <w:rsid w:val="002B254D"/>
    <w:rsid w:val="002C7052"/>
    <w:rsid w:val="002E4488"/>
    <w:rsid w:val="002E4718"/>
    <w:rsid w:val="002F308A"/>
    <w:rsid w:val="003115EE"/>
    <w:rsid w:val="00311B09"/>
    <w:rsid w:val="00314426"/>
    <w:rsid w:val="00337B11"/>
    <w:rsid w:val="00345264"/>
    <w:rsid w:val="00375959"/>
    <w:rsid w:val="003A223F"/>
    <w:rsid w:val="003A3E69"/>
    <w:rsid w:val="003A776F"/>
    <w:rsid w:val="003E3B39"/>
    <w:rsid w:val="003F3053"/>
    <w:rsid w:val="0043431A"/>
    <w:rsid w:val="00440107"/>
    <w:rsid w:val="00450907"/>
    <w:rsid w:val="0045249A"/>
    <w:rsid w:val="004720C5"/>
    <w:rsid w:val="004952E7"/>
    <w:rsid w:val="004C086B"/>
    <w:rsid w:val="004C4C10"/>
    <w:rsid w:val="004F6E76"/>
    <w:rsid w:val="00523A9D"/>
    <w:rsid w:val="00527DBD"/>
    <w:rsid w:val="00557E6C"/>
    <w:rsid w:val="00571679"/>
    <w:rsid w:val="00573D4A"/>
    <w:rsid w:val="00582A03"/>
    <w:rsid w:val="005B0CD9"/>
    <w:rsid w:val="005E205E"/>
    <w:rsid w:val="005E7E06"/>
    <w:rsid w:val="005F2A06"/>
    <w:rsid w:val="005F4B30"/>
    <w:rsid w:val="0061206A"/>
    <w:rsid w:val="006320EC"/>
    <w:rsid w:val="00635234"/>
    <w:rsid w:val="00691CFE"/>
    <w:rsid w:val="006A54DC"/>
    <w:rsid w:val="006B151F"/>
    <w:rsid w:val="006F3B70"/>
    <w:rsid w:val="00744177"/>
    <w:rsid w:val="0076429D"/>
    <w:rsid w:val="00785B0B"/>
    <w:rsid w:val="007955FF"/>
    <w:rsid w:val="007B1E48"/>
    <w:rsid w:val="007C4F42"/>
    <w:rsid w:val="007E3FC1"/>
    <w:rsid w:val="007E5039"/>
    <w:rsid w:val="007F4455"/>
    <w:rsid w:val="00807880"/>
    <w:rsid w:val="0081320C"/>
    <w:rsid w:val="00825E83"/>
    <w:rsid w:val="008420E4"/>
    <w:rsid w:val="0086557B"/>
    <w:rsid w:val="00870817"/>
    <w:rsid w:val="008D0088"/>
    <w:rsid w:val="008E7FB9"/>
    <w:rsid w:val="008F63B2"/>
    <w:rsid w:val="00901F0F"/>
    <w:rsid w:val="00917175"/>
    <w:rsid w:val="00930689"/>
    <w:rsid w:val="00936BF3"/>
    <w:rsid w:val="00965CE1"/>
    <w:rsid w:val="009A0E03"/>
    <w:rsid w:val="009A1098"/>
    <w:rsid w:val="009C6FF8"/>
    <w:rsid w:val="009D7FC8"/>
    <w:rsid w:val="009F35D5"/>
    <w:rsid w:val="00A20285"/>
    <w:rsid w:val="00A20EDC"/>
    <w:rsid w:val="00A25BB9"/>
    <w:rsid w:val="00A37836"/>
    <w:rsid w:val="00A42893"/>
    <w:rsid w:val="00A95041"/>
    <w:rsid w:val="00AD0340"/>
    <w:rsid w:val="00B01A7C"/>
    <w:rsid w:val="00B15929"/>
    <w:rsid w:val="00B2727E"/>
    <w:rsid w:val="00B31B48"/>
    <w:rsid w:val="00B36EE3"/>
    <w:rsid w:val="00B417E0"/>
    <w:rsid w:val="00B430C8"/>
    <w:rsid w:val="00B53BF5"/>
    <w:rsid w:val="00B63A4A"/>
    <w:rsid w:val="00B6580D"/>
    <w:rsid w:val="00B73B9A"/>
    <w:rsid w:val="00B923BA"/>
    <w:rsid w:val="00BA0CDA"/>
    <w:rsid w:val="00BB5832"/>
    <w:rsid w:val="00BC3C40"/>
    <w:rsid w:val="00BE2ED2"/>
    <w:rsid w:val="00BE49A6"/>
    <w:rsid w:val="00C02E6A"/>
    <w:rsid w:val="00C1099B"/>
    <w:rsid w:val="00C34985"/>
    <w:rsid w:val="00C46765"/>
    <w:rsid w:val="00C55583"/>
    <w:rsid w:val="00C56FE2"/>
    <w:rsid w:val="00C6183A"/>
    <w:rsid w:val="00C67496"/>
    <w:rsid w:val="00C872D5"/>
    <w:rsid w:val="00C913C8"/>
    <w:rsid w:val="00CA0B67"/>
    <w:rsid w:val="00CB16FD"/>
    <w:rsid w:val="00CB2ECF"/>
    <w:rsid w:val="00CB5D88"/>
    <w:rsid w:val="00CC1030"/>
    <w:rsid w:val="00CE0FAB"/>
    <w:rsid w:val="00CF3A9F"/>
    <w:rsid w:val="00D127C1"/>
    <w:rsid w:val="00D41D6C"/>
    <w:rsid w:val="00D53727"/>
    <w:rsid w:val="00D7387D"/>
    <w:rsid w:val="00DA6228"/>
    <w:rsid w:val="00DB0A74"/>
    <w:rsid w:val="00DB6C0A"/>
    <w:rsid w:val="00DE2348"/>
    <w:rsid w:val="00E106E8"/>
    <w:rsid w:val="00E5479C"/>
    <w:rsid w:val="00E6412D"/>
    <w:rsid w:val="00E711BA"/>
    <w:rsid w:val="00E929B4"/>
    <w:rsid w:val="00E93743"/>
    <w:rsid w:val="00EB7760"/>
    <w:rsid w:val="00ED3C46"/>
    <w:rsid w:val="00ED607C"/>
    <w:rsid w:val="00EE3AA0"/>
    <w:rsid w:val="00EE5B0D"/>
    <w:rsid w:val="00F046F4"/>
    <w:rsid w:val="00F24BE7"/>
    <w:rsid w:val="00F25544"/>
    <w:rsid w:val="00F31F3D"/>
    <w:rsid w:val="00F337A7"/>
    <w:rsid w:val="00F36F4C"/>
    <w:rsid w:val="00F42B2B"/>
    <w:rsid w:val="00F65067"/>
    <w:rsid w:val="00FB728B"/>
    <w:rsid w:val="00FE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25B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A25BB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39"/>
    <w:rsid w:val="00472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B01A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E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0F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272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B272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rsid w:val="004952E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4952E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C467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A37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25B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A25BB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39"/>
    <w:rsid w:val="00472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B01A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E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0F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272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B272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rsid w:val="004952E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4952E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C467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A37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2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99261-CAC6-4367-A53B-E330D4CF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еопытные</cp:lastModifiedBy>
  <cp:revision>45</cp:revision>
  <cp:lastPrinted>2022-04-05T08:34:00Z</cp:lastPrinted>
  <dcterms:created xsi:type="dcterms:W3CDTF">2021-10-01T08:01:00Z</dcterms:created>
  <dcterms:modified xsi:type="dcterms:W3CDTF">2022-04-20T11:00:00Z</dcterms:modified>
</cp:coreProperties>
</file>